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203E97" w:rsidP="006334CD">
      <w:pPr>
        <w:pStyle w:val="Title"/>
        <w:rPr>
          <w:rFonts w:ascii="Arial" w:hAnsi="Arial" w:cs="Arial"/>
          <w:szCs w:val="22"/>
        </w:rPr>
      </w:pPr>
      <w:bookmarkStart w:id="0" w:name="_GoBack"/>
      <w:bookmarkEnd w:id="0"/>
      <w:r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8A0756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Thursday</w:t>
      </w:r>
      <w:r w:rsidR="00DD77C1" w:rsidRPr="00F62EF5">
        <w:rPr>
          <w:rFonts w:ascii="Arial" w:hAnsi="Arial" w:cs="Arial"/>
          <w:szCs w:val="22"/>
        </w:rPr>
        <w:t xml:space="preserve">, </w:t>
      </w:r>
      <w:r w:rsidR="00F62EF5" w:rsidRPr="00F62EF5">
        <w:rPr>
          <w:rFonts w:ascii="Arial" w:hAnsi="Arial" w:cs="Arial"/>
          <w:szCs w:val="22"/>
        </w:rPr>
        <w:t>January 17</w:t>
      </w:r>
      <w:r w:rsidR="00C03BED" w:rsidRPr="00F62EF5">
        <w:rPr>
          <w:rFonts w:ascii="Arial" w:hAnsi="Arial" w:cs="Arial"/>
          <w:szCs w:val="22"/>
        </w:rPr>
        <w:t>,</w:t>
      </w:r>
      <w:r w:rsidR="00420DC2" w:rsidRPr="00F62EF5">
        <w:rPr>
          <w:rFonts w:ascii="Arial" w:hAnsi="Arial" w:cs="Arial"/>
          <w:szCs w:val="22"/>
        </w:rPr>
        <w:t xml:space="preserve"> </w:t>
      </w:r>
      <w:r w:rsidR="00E76B04" w:rsidRPr="00F62EF5">
        <w:rPr>
          <w:rFonts w:ascii="Arial" w:hAnsi="Arial" w:cs="Arial"/>
          <w:szCs w:val="22"/>
        </w:rPr>
        <w:t>11</w:t>
      </w:r>
      <w:r w:rsidRPr="00F62EF5">
        <w:rPr>
          <w:rFonts w:ascii="Arial" w:hAnsi="Arial" w:cs="Arial"/>
          <w:szCs w:val="22"/>
        </w:rPr>
        <w:t>:</w:t>
      </w:r>
      <w:r w:rsidR="00764AE4" w:rsidRPr="00F62EF5">
        <w:rPr>
          <w:rFonts w:ascii="Arial" w:hAnsi="Arial" w:cs="Arial"/>
          <w:szCs w:val="22"/>
        </w:rPr>
        <w:t>0</w:t>
      </w:r>
      <w:r w:rsidRPr="00F62EF5">
        <w:rPr>
          <w:rFonts w:ascii="Arial" w:hAnsi="Arial" w:cs="Arial"/>
          <w:szCs w:val="22"/>
        </w:rPr>
        <w:t>0 AM</w:t>
      </w:r>
    </w:p>
    <w:p w:rsidR="00451088" w:rsidRPr="006334CD" w:rsidRDefault="00764AE4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BC0F0D" w:rsidRDefault="00A916A5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B61AAF">
        <w:rPr>
          <w:rFonts w:ascii="Arial" w:hAnsi="Arial" w:cs="Arial"/>
          <w:b/>
          <w:sz w:val="20"/>
          <w:szCs w:val="20"/>
          <w:u w:val="single"/>
        </w:rPr>
        <w:t>December</w:t>
      </w:r>
      <w:r w:rsidR="00F150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C0F0D">
        <w:rPr>
          <w:rFonts w:ascii="Arial" w:hAnsi="Arial" w:cs="Arial"/>
          <w:b/>
          <w:sz w:val="20"/>
          <w:szCs w:val="20"/>
          <w:u w:val="single"/>
        </w:rPr>
        <w:t>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A820F2" w:rsidRDefault="00D432CB" w:rsidP="00CC6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>
        <w:rPr>
          <w:rFonts w:ascii="Arial" w:hAnsi="Arial" w:cs="Arial"/>
          <w:b/>
          <w:sz w:val="20"/>
          <w:szCs w:val="20"/>
        </w:rPr>
        <w:t xml:space="preserve"> </w:t>
      </w:r>
    </w:p>
    <w:p w:rsidR="00415316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3"/>
        <w:gridCol w:w="9560"/>
      </w:tblGrid>
      <w:tr w:rsidR="00764AE4" w:rsidRPr="006334CD" w:rsidTr="009116CA">
        <w:trPr>
          <w:trHeight w:val="486"/>
        </w:trPr>
        <w:tc>
          <w:tcPr>
            <w:tcW w:w="0" w:type="auto"/>
          </w:tcPr>
          <w:p w:rsidR="00764AE4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764AE4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0" w:type="dxa"/>
          </w:tcPr>
          <w:p w:rsidR="00014647" w:rsidRPr="00014647" w:rsidRDefault="00014647" w:rsidP="00014647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A5" w:rsidRPr="006334CD" w:rsidTr="009116CA">
        <w:trPr>
          <w:trHeight w:val="486"/>
        </w:trPr>
        <w:tc>
          <w:tcPr>
            <w:tcW w:w="0" w:type="auto"/>
          </w:tcPr>
          <w:p w:rsidR="00A916A5" w:rsidRDefault="00A916A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" w:type="dxa"/>
          </w:tcPr>
          <w:p w:rsidR="00A916A5" w:rsidRDefault="00A916A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0" w:type="dxa"/>
          </w:tcPr>
          <w:p w:rsidR="00A916A5" w:rsidRDefault="00A916A5" w:rsidP="008E6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4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DE OF CONDUC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>Memo received from Legal 7/19/18 and forwarded to revis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FC2">
              <w:rPr>
                <w:rFonts w:ascii="Arial" w:hAnsi="Arial" w:cs="Arial"/>
                <w:sz w:val="20"/>
                <w:szCs w:val="20"/>
              </w:rPr>
              <w:t>SCC recommended that the CSWF try to connect with the provost and legal to discuss this policy.</w:t>
            </w:r>
          </w:p>
        </w:tc>
      </w:tr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A85EE6" w:rsidRPr="006334CD" w:rsidTr="009116CA">
        <w:trPr>
          <w:trHeight w:val="486"/>
        </w:trPr>
        <w:tc>
          <w:tcPr>
            <w:tcW w:w="0" w:type="auto"/>
          </w:tcPr>
          <w:p w:rsidR="00A85EE6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Default="00192BD3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9630" w:type="dxa"/>
          </w:tcPr>
          <w:p w:rsidR="00A85EE6" w:rsidRPr="00192BD3" w:rsidRDefault="00192BD3" w:rsidP="005F1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 PROFICIENCY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anan Bilen-Green – </w:t>
            </w:r>
            <w:r w:rsidR="00882E7A">
              <w:rPr>
                <w:rFonts w:ascii="Arial" w:hAnsi="Arial" w:cs="Arial"/>
                <w:sz w:val="20"/>
                <w:szCs w:val="20"/>
              </w:rPr>
              <w:t>V1 10/22/1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>Routed to resp. office; approved</w:t>
            </w:r>
            <w:r w:rsidR="005F1421">
              <w:rPr>
                <w:rFonts w:ascii="Arial" w:hAnsi="Arial" w:cs="Arial"/>
                <w:sz w:val="20"/>
                <w:szCs w:val="20"/>
              </w:rPr>
              <w:t xml:space="preserve"> 10/22/18. 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>Routed to legal</w:t>
            </w:r>
            <w:r w:rsidR="005F1421">
              <w:rPr>
                <w:rFonts w:ascii="Arial" w:hAnsi="Arial" w:cs="Arial"/>
                <w:sz w:val="20"/>
                <w:szCs w:val="20"/>
              </w:rPr>
              <w:t xml:space="preserve"> on 10/25/18 and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 xml:space="preserve"> signed </w:t>
            </w:r>
            <w:r w:rsidR="005F1421">
              <w:rPr>
                <w:rFonts w:ascii="Arial" w:hAnsi="Arial" w:cs="Arial"/>
                <w:sz w:val="20"/>
                <w:szCs w:val="20"/>
              </w:rPr>
              <w:t>10/31/18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1421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H emailed </w:t>
            </w:r>
            <w:r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C on 12/3/18 as there was no December SCC meeting.  SS approved 1/9/19. </w:t>
            </w:r>
          </w:p>
        </w:tc>
      </w:tr>
      <w:tr w:rsidR="00A85EE6" w:rsidRPr="006334CD" w:rsidTr="009116CA">
        <w:trPr>
          <w:trHeight w:val="486"/>
        </w:trPr>
        <w:tc>
          <w:tcPr>
            <w:tcW w:w="0" w:type="auto"/>
          </w:tcPr>
          <w:p w:rsidR="00A85EE6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Default="00A85EE6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</w:tcPr>
          <w:p w:rsidR="00A85EE6" w:rsidRPr="009B6DB1" w:rsidRDefault="00A85EE6" w:rsidP="006B48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 xml:space="preserve">PROMOTION, TENURE AND EVALUATION 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– Alan Denton </w:t>
            </w:r>
            <w:r w:rsidRPr="00CA1E72">
              <w:rPr>
                <w:rFonts w:ascii="Arial" w:hAnsi="Arial" w:cs="Arial"/>
                <w:sz w:val="20"/>
                <w:szCs w:val="20"/>
              </w:rPr>
              <w:t>– V</w:t>
            </w:r>
            <w:r w:rsidR="00CA1E72" w:rsidRPr="00CA1E72">
              <w:rPr>
                <w:rFonts w:ascii="Arial" w:hAnsi="Arial" w:cs="Arial"/>
                <w:sz w:val="20"/>
                <w:szCs w:val="20"/>
              </w:rPr>
              <w:t>2</w:t>
            </w:r>
            <w:r w:rsidRPr="00CA1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E72" w:rsidRPr="00CA1E72">
              <w:rPr>
                <w:rFonts w:ascii="Arial" w:hAnsi="Arial" w:cs="Arial"/>
                <w:sz w:val="20"/>
                <w:szCs w:val="20"/>
              </w:rPr>
              <w:t>0</w:t>
            </w:r>
            <w:r w:rsidR="00CA1E72">
              <w:rPr>
                <w:rFonts w:ascii="Arial" w:hAnsi="Arial" w:cs="Arial"/>
                <w:sz w:val="20"/>
                <w:szCs w:val="20"/>
              </w:rPr>
              <w:t>1/8/1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67E1F">
              <w:rPr>
                <w:rFonts w:ascii="Arial" w:hAnsi="Arial" w:cs="Arial"/>
                <w:sz w:val="20"/>
                <w:szCs w:val="20"/>
              </w:rPr>
              <w:t>Approved by Responsible Office 4/20/18.  Routed to legal 4/20/1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CFE">
              <w:rPr>
                <w:rFonts w:ascii="Arial" w:hAnsi="Arial" w:cs="Arial"/>
                <w:sz w:val="20"/>
                <w:szCs w:val="20"/>
              </w:rPr>
              <w:t xml:space="preserve">SCC decided that when this policy was received from legal, it could then be routed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E6CFE">
              <w:rPr>
                <w:rFonts w:ascii="Arial" w:hAnsi="Arial" w:cs="Arial"/>
                <w:sz w:val="20"/>
                <w:szCs w:val="20"/>
              </w:rPr>
              <w:t>to FS for input, SS and SG for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 xml:space="preserve">Policy signed by legal 07/19/18.  </w:t>
            </w:r>
            <w:r w:rsidRPr="009C5496">
              <w:rPr>
                <w:rFonts w:ascii="Arial" w:hAnsi="Arial" w:cs="Arial"/>
                <w:sz w:val="20"/>
                <w:szCs w:val="20"/>
              </w:rPr>
              <w:t xml:space="preserve">Routed to </w:t>
            </w:r>
            <w:r w:rsidR="00683EA0">
              <w:rPr>
                <w:rFonts w:ascii="Arial" w:hAnsi="Arial" w:cs="Arial"/>
                <w:sz w:val="20"/>
                <w:szCs w:val="20"/>
              </w:rPr>
              <w:t xml:space="preserve">FS for input; routed to SS and SG for info </w:t>
            </w:r>
            <w:r w:rsidRPr="009C5496">
              <w:rPr>
                <w:rFonts w:ascii="Arial" w:hAnsi="Arial" w:cs="Arial"/>
                <w:sz w:val="20"/>
                <w:szCs w:val="20"/>
              </w:rPr>
              <w:t>on 8/22/18.</w:t>
            </w:r>
            <w:r w:rsidR="002D0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BAF" w:rsidRPr="00A70304">
              <w:rPr>
                <w:rFonts w:ascii="Arial" w:hAnsi="Arial" w:cs="Arial"/>
                <w:sz w:val="20"/>
                <w:szCs w:val="20"/>
              </w:rPr>
              <w:t xml:space="preserve">SS approved </w:t>
            </w:r>
            <w:r w:rsidR="00FD551A" w:rsidRPr="00A70304">
              <w:rPr>
                <w:rFonts w:ascii="Arial" w:hAnsi="Arial" w:cs="Arial"/>
                <w:sz w:val="20"/>
                <w:szCs w:val="20"/>
              </w:rPr>
              <w:t xml:space="preserve">9/5/18. </w:t>
            </w:r>
            <w:r w:rsidR="00FD551A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G </w:t>
            </w:r>
            <w:r w:rsidR="00A70304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10/7/18; FS 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="00A70304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>11/19/18.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nt to legal on 1/8/19 as changes were made </w:t>
            </w:r>
            <w:r w:rsidR="006B4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version signed by legal on 07/19/18. 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D5E74" w:rsidRPr="006334CD" w:rsidTr="009116CA">
        <w:trPr>
          <w:trHeight w:val="486"/>
        </w:trPr>
        <w:tc>
          <w:tcPr>
            <w:tcW w:w="0" w:type="auto"/>
          </w:tcPr>
          <w:p w:rsidR="004D5E74" w:rsidRDefault="00EE4E9F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D5E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4D5E74" w:rsidRDefault="004D5E74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3</w:t>
            </w:r>
          </w:p>
        </w:tc>
        <w:tc>
          <w:tcPr>
            <w:tcW w:w="9630" w:type="dxa"/>
          </w:tcPr>
          <w:p w:rsidR="004D5E74" w:rsidRPr="00014647" w:rsidRDefault="004D5E74" w:rsidP="000E7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CONFLICT OF INTEREST – PUBLIC HEALTH SERVICE, NATIONAL SCIENCE FOUNDATION OR OTHER APPLICABLE SPONSORED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ulie Sherwood – V1 09/05/2018 – Legal signed 10/2/2018.</w:t>
            </w:r>
            <w:r w:rsidR="000E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AFD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mailed to SCC on 10/29/18. FS approved 12/10/18; SS approved 11/07/18; and SG approved 11/04/18. </w:t>
            </w:r>
            <w:r w:rsidR="00F90815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Provost/VP of F&amp;A 1/11/19. 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6334CD" w:rsidTr="00DF6187">
        <w:trPr>
          <w:trHeight w:val="510"/>
        </w:trPr>
        <w:tc>
          <w:tcPr>
            <w:tcW w:w="0" w:type="auto"/>
          </w:tcPr>
          <w:p w:rsidR="00E0632A" w:rsidRPr="00DF618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DF6187" w:rsidRDefault="00B61AAF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717" w:type="dxa"/>
          </w:tcPr>
          <w:p w:rsidR="00E0632A" w:rsidRPr="00DF6187" w:rsidRDefault="00B61AAF" w:rsidP="000840D8">
            <w:pPr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 xml:space="preserve">EQUAL OPPORTUNITY AND NON-DISCRIMINATION POLICY: 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Updated to full NDSU address per NDUS Title IX audit. </w:t>
            </w:r>
          </w:p>
        </w:tc>
      </w:tr>
      <w:tr w:rsidR="009B1C25" w:rsidRPr="006334CD" w:rsidTr="00DF6187">
        <w:trPr>
          <w:trHeight w:val="510"/>
        </w:trPr>
        <w:tc>
          <w:tcPr>
            <w:tcW w:w="0" w:type="auto"/>
          </w:tcPr>
          <w:p w:rsidR="009B1C25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717" w:type="dxa"/>
          </w:tcPr>
          <w:p w:rsidR="009B1C25" w:rsidRPr="00DF618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FAMILY EDUCATIONAL RIGHTS AND PRIVACY ACT OF 1974 (FERPA):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 Updated </w:t>
            </w:r>
            <w:r w:rsidRPr="00DF6187">
              <w:rPr>
                <w:rFonts w:ascii="Arial" w:hAnsi="Arial" w:cs="Arial"/>
                <w:i/>
                <w:sz w:val="20"/>
                <w:szCs w:val="20"/>
              </w:rPr>
              <w:t>annual notice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 link within the policy. </w:t>
            </w:r>
          </w:p>
        </w:tc>
      </w:tr>
      <w:tr w:rsidR="009B1C25" w:rsidRPr="006334CD" w:rsidTr="00DF6187">
        <w:trPr>
          <w:trHeight w:val="510"/>
        </w:trPr>
        <w:tc>
          <w:tcPr>
            <w:tcW w:w="0" w:type="auto"/>
          </w:tcPr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1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818</w:t>
            </w:r>
          </w:p>
        </w:tc>
        <w:tc>
          <w:tcPr>
            <w:tcW w:w="9717" w:type="dxa"/>
          </w:tcPr>
          <w:p w:rsidR="009B1C25" w:rsidRPr="00DF618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 xml:space="preserve">PROCUREMENT STANDARDS ON FEDERAL AGREEMENTS: 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Updated amounts from $5000 to $10,000 per Uniform Guidance requirement. The $10,000 threshold was implemented on July 1, 2018. Additionally, deleted section 1.5 which indicated an outdated date. 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6F5BF5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47666A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F62EF5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 xml:space="preserve">February </w:t>
      </w:r>
      <w:r w:rsidR="0008410E">
        <w:rPr>
          <w:rFonts w:ascii="Arial" w:hAnsi="Arial" w:cs="Arial"/>
          <w:b/>
          <w:color w:val="FF0000"/>
          <w:sz w:val="20"/>
          <w:szCs w:val="20"/>
        </w:rPr>
        <w:t>2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>1, 2019</w:t>
      </w:r>
    </w:p>
    <w:p w:rsidR="00C17448" w:rsidRPr="00F62EF5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11:</w:t>
      </w:r>
      <w:r w:rsidR="00F7289A" w:rsidRPr="00F62EF5">
        <w:rPr>
          <w:rFonts w:ascii="Arial" w:hAnsi="Arial" w:cs="Arial"/>
          <w:b/>
          <w:color w:val="FF0000"/>
          <w:sz w:val="20"/>
          <w:szCs w:val="20"/>
        </w:rPr>
        <w:t>0</w:t>
      </w:r>
      <w:r w:rsidRPr="00F62EF5">
        <w:rPr>
          <w:rFonts w:ascii="Arial" w:hAnsi="Arial" w:cs="Arial"/>
          <w:b/>
          <w:color w:val="FF0000"/>
          <w:sz w:val="20"/>
          <w:szCs w:val="20"/>
        </w:rPr>
        <w:t>0 am</w:t>
      </w:r>
    </w:p>
    <w:p w:rsidR="002609F8" w:rsidRPr="00F62EF5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F62EF5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F62EF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CE0"/>
    <w:rsid w:val="000F3458"/>
    <w:rsid w:val="000F3824"/>
    <w:rsid w:val="000F45E6"/>
    <w:rsid w:val="000F50EF"/>
    <w:rsid w:val="000F51F6"/>
    <w:rsid w:val="000F5389"/>
    <w:rsid w:val="000F627A"/>
    <w:rsid w:val="00103682"/>
    <w:rsid w:val="001055B0"/>
    <w:rsid w:val="001110E3"/>
    <w:rsid w:val="00112B22"/>
    <w:rsid w:val="00114345"/>
    <w:rsid w:val="00114B92"/>
    <w:rsid w:val="00115C05"/>
    <w:rsid w:val="00122BFB"/>
    <w:rsid w:val="00123E11"/>
    <w:rsid w:val="00124B3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6D20"/>
    <w:rsid w:val="00287184"/>
    <w:rsid w:val="002901AD"/>
    <w:rsid w:val="002902B2"/>
    <w:rsid w:val="002911ED"/>
    <w:rsid w:val="00291EAD"/>
    <w:rsid w:val="00294D53"/>
    <w:rsid w:val="0029548D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315E2"/>
    <w:rsid w:val="00332A6B"/>
    <w:rsid w:val="00333A43"/>
    <w:rsid w:val="00334140"/>
    <w:rsid w:val="003424AD"/>
    <w:rsid w:val="003445D4"/>
    <w:rsid w:val="00344666"/>
    <w:rsid w:val="0034503C"/>
    <w:rsid w:val="003477FB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3B9D"/>
    <w:rsid w:val="00376EF0"/>
    <w:rsid w:val="00382748"/>
    <w:rsid w:val="00382DDA"/>
    <w:rsid w:val="003831EA"/>
    <w:rsid w:val="003831F2"/>
    <w:rsid w:val="00383615"/>
    <w:rsid w:val="00384619"/>
    <w:rsid w:val="0038611B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B24"/>
    <w:rsid w:val="003E5F60"/>
    <w:rsid w:val="003E60CD"/>
    <w:rsid w:val="003E731D"/>
    <w:rsid w:val="003E74A9"/>
    <w:rsid w:val="003F0228"/>
    <w:rsid w:val="003F1F2C"/>
    <w:rsid w:val="003F244E"/>
    <w:rsid w:val="003F2795"/>
    <w:rsid w:val="003F4555"/>
    <w:rsid w:val="003F467A"/>
    <w:rsid w:val="003F5D22"/>
    <w:rsid w:val="003F6FB5"/>
    <w:rsid w:val="003F75E8"/>
    <w:rsid w:val="00401728"/>
    <w:rsid w:val="00401B53"/>
    <w:rsid w:val="00402267"/>
    <w:rsid w:val="00402DED"/>
    <w:rsid w:val="00402E89"/>
    <w:rsid w:val="00403113"/>
    <w:rsid w:val="00403301"/>
    <w:rsid w:val="00403AF8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D3"/>
    <w:rsid w:val="004E0431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3F4A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B3C"/>
    <w:rsid w:val="0054025B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26BF"/>
    <w:rsid w:val="00552EF1"/>
    <w:rsid w:val="005533BD"/>
    <w:rsid w:val="00555148"/>
    <w:rsid w:val="005563A6"/>
    <w:rsid w:val="005574B1"/>
    <w:rsid w:val="005575B8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5926"/>
    <w:rsid w:val="005F5F4C"/>
    <w:rsid w:val="005F6502"/>
    <w:rsid w:val="005F7C6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43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4873"/>
    <w:rsid w:val="006B6DC3"/>
    <w:rsid w:val="006B79C6"/>
    <w:rsid w:val="006B7AEB"/>
    <w:rsid w:val="006C0395"/>
    <w:rsid w:val="006C0AE0"/>
    <w:rsid w:val="006C1EFF"/>
    <w:rsid w:val="006C21E6"/>
    <w:rsid w:val="006C2217"/>
    <w:rsid w:val="006C2969"/>
    <w:rsid w:val="006C29A3"/>
    <w:rsid w:val="006C2BC2"/>
    <w:rsid w:val="006C43A6"/>
    <w:rsid w:val="006C6514"/>
    <w:rsid w:val="006C6B46"/>
    <w:rsid w:val="006C7424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7693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4B63"/>
    <w:rsid w:val="007C4B6D"/>
    <w:rsid w:val="007C701E"/>
    <w:rsid w:val="007C76CE"/>
    <w:rsid w:val="007C77E6"/>
    <w:rsid w:val="007C7987"/>
    <w:rsid w:val="007D2725"/>
    <w:rsid w:val="007D2A53"/>
    <w:rsid w:val="007D33D4"/>
    <w:rsid w:val="007D568B"/>
    <w:rsid w:val="007E1D10"/>
    <w:rsid w:val="007E2088"/>
    <w:rsid w:val="007E3FAE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1C08"/>
    <w:rsid w:val="00812CFA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6BD"/>
    <w:rsid w:val="00832C68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232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3AF6"/>
    <w:rsid w:val="008C79BA"/>
    <w:rsid w:val="008D27CA"/>
    <w:rsid w:val="008D286D"/>
    <w:rsid w:val="008D2C3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F1412"/>
    <w:rsid w:val="008F29A8"/>
    <w:rsid w:val="008F2FE7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BAA"/>
    <w:rsid w:val="00940D29"/>
    <w:rsid w:val="00940DB1"/>
    <w:rsid w:val="009412D1"/>
    <w:rsid w:val="00942ED3"/>
    <w:rsid w:val="0094571F"/>
    <w:rsid w:val="0094625B"/>
    <w:rsid w:val="00946971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181C"/>
    <w:rsid w:val="0096746E"/>
    <w:rsid w:val="00970371"/>
    <w:rsid w:val="009724BA"/>
    <w:rsid w:val="00973F3B"/>
    <w:rsid w:val="00974D91"/>
    <w:rsid w:val="00975097"/>
    <w:rsid w:val="00975FB0"/>
    <w:rsid w:val="009808D0"/>
    <w:rsid w:val="00982099"/>
    <w:rsid w:val="0098566E"/>
    <w:rsid w:val="009859E4"/>
    <w:rsid w:val="00985B0C"/>
    <w:rsid w:val="00986323"/>
    <w:rsid w:val="009874CB"/>
    <w:rsid w:val="00987687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78D"/>
    <w:rsid w:val="009B551C"/>
    <w:rsid w:val="009B66F6"/>
    <w:rsid w:val="009B6DB1"/>
    <w:rsid w:val="009B7B82"/>
    <w:rsid w:val="009C1F00"/>
    <w:rsid w:val="009C2BBD"/>
    <w:rsid w:val="009C4DEB"/>
    <w:rsid w:val="009C5159"/>
    <w:rsid w:val="009C5496"/>
    <w:rsid w:val="009C5E22"/>
    <w:rsid w:val="009C6041"/>
    <w:rsid w:val="009C6475"/>
    <w:rsid w:val="009C7F9D"/>
    <w:rsid w:val="009D170A"/>
    <w:rsid w:val="009D2AA1"/>
    <w:rsid w:val="009D3E4A"/>
    <w:rsid w:val="009D51B7"/>
    <w:rsid w:val="009D5E4D"/>
    <w:rsid w:val="009E05FC"/>
    <w:rsid w:val="009E2363"/>
    <w:rsid w:val="009E2CAA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3CE9"/>
    <w:rsid w:val="00A24ABB"/>
    <w:rsid w:val="00A2541E"/>
    <w:rsid w:val="00A26130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2353"/>
    <w:rsid w:val="00AF2C41"/>
    <w:rsid w:val="00AF5FAD"/>
    <w:rsid w:val="00AF6806"/>
    <w:rsid w:val="00AF7EAD"/>
    <w:rsid w:val="00B00AE7"/>
    <w:rsid w:val="00B00EA8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64C6"/>
    <w:rsid w:val="00B26804"/>
    <w:rsid w:val="00B26C74"/>
    <w:rsid w:val="00B2740E"/>
    <w:rsid w:val="00B30F0F"/>
    <w:rsid w:val="00B31460"/>
    <w:rsid w:val="00B336F0"/>
    <w:rsid w:val="00B337B5"/>
    <w:rsid w:val="00B34131"/>
    <w:rsid w:val="00B34BD3"/>
    <w:rsid w:val="00B37677"/>
    <w:rsid w:val="00B40770"/>
    <w:rsid w:val="00B40DB9"/>
    <w:rsid w:val="00B417FA"/>
    <w:rsid w:val="00B417FB"/>
    <w:rsid w:val="00B4297D"/>
    <w:rsid w:val="00B43870"/>
    <w:rsid w:val="00B448FF"/>
    <w:rsid w:val="00B454B7"/>
    <w:rsid w:val="00B461C6"/>
    <w:rsid w:val="00B511E7"/>
    <w:rsid w:val="00B51F15"/>
    <w:rsid w:val="00B53C6F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879"/>
    <w:rsid w:val="00C41A1D"/>
    <w:rsid w:val="00C43598"/>
    <w:rsid w:val="00C438A5"/>
    <w:rsid w:val="00C447C7"/>
    <w:rsid w:val="00C44958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7981"/>
    <w:rsid w:val="00C9023A"/>
    <w:rsid w:val="00C91507"/>
    <w:rsid w:val="00C91C64"/>
    <w:rsid w:val="00C926B9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71C"/>
    <w:rsid w:val="00CD3126"/>
    <w:rsid w:val="00CD3E9D"/>
    <w:rsid w:val="00CD3EA9"/>
    <w:rsid w:val="00CD42CD"/>
    <w:rsid w:val="00CD5E76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3B73"/>
    <w:rsid w:val="00D265CD"/>
    <w:rsid w:val="00D27093"/>
    <w:rsid w:val="00D27EDB"/>
    <w:rsid w:val="00D307D9"/>
    <w:rsid w:val="00D32930"/>
    <w:rsid w:val="00D332AD"/>
    <w:rsid w:val="00D33F94"/>
    <w:rsid w:val="00D34090"/>
    <w:rsid w:val="00D35D60"/>
    <w:rsid w:val="00D4064D"/>
    <w:rsid w:val="00D42AEB"/>
    <w:rsid w:val="00D432CB"/>
    <w:rsid w:val="00D444C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2351"/>
    <w:rsid w:val="00DD2EF9"/>
    <w:rsid w:val="00DD4380"/>
    <w:rsid w:val="00DD6DFC"/>
    <w:rsid w:val="00DD77C1"/>
    <w:rsid w:val="00DD77EF"/>
    <w:rsid w:val="00DE0FC0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213B2"/>
    <w:rsid w:val="00E22E50"/>
    <w:rsid w:val="00E23BE5"/>
    <w:rsid w:val="00E23DC4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31AB"/>
    <w:rsid w:val="00E737AD"/>
    <w:rsid w:val="00E74BB8"/>
    <w:rsid w:val="00E75BCA"/>
    <w:rsid w:val="00E75C7D"/>
    <w:rsid w:val="00E76B04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22210"/>
    <w:rsid w:val="00F2237B"/>
    <w:rsid w:val="00F22A3B"/>
    <w:rsid w:val="00F237D8"/>
    <w:rsid w:val="00F23D3E"/>
    <w:rsid w:val="00F23DF6"/>
    <w:rsid w:val="00F32332"/>
    <w:rsid w:val="00F329FA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3E1"/>
    <w:rsid w:val="00F4559C"/>
    <w:rsid w:val="00F4591C"/>
    <w:rsid w:val="00F46895"/>
    <w:rsid w:val="00F474CB"/>
    <w:rsid w:val="00F4765B"/>
    <w:rsid w:val="00F51D06"/>
    <w:rsid w:val="00F54882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AC2"/>
    <w:rsid w:val="00FA1492"/>
    <w:rsid w:val="00FA18FE"/>
    <w:rsid w:val="00FA2C32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41F2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C92-59F6-4D98-8643-67DE6AD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125</cp:revision>
  <cp:lastPrinted>2018-02-21T22:24:00Z</cp:lastPrinted>
  <dcterms:created xsi:type="dcterms:W3CDTF">2018-12-20T20:26:00Z</dcterms:created>
  <dcterms:modified xsi:type="dcterms:W3CDTF">2019-01-11T18:51:00Z</dcterms:modified>
</cp:coreProperties>
</file>